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D2" w:rsidRDefault="00564A91" w:rsidP="00D43716">
      <w:pPr>
        <w:jc w:val="center"/>
        <w:rPr>
          <w:b/>
        </w:rPr>
      </w:pPr>
      <w:r>
        <w:rPr>
          <w:b/>
        </w:rPr>
        <w:t xml:space="preserve">CheMystery </w:t>
      </w:r>
    </w:p>
    <w:p w:rsidR="00D43716" w:rsidRDefault="00564A91" w:rsidP="00D43716">
      <w:pPr>
        <w:jc w:val="center"/>
      </w:pPr>
      <w:r>
        <w:t>Health and Nutrition</w:t>
      </w:r>
    </w:p>
    <w:p w:rsidR="00D43716" w:rsidRDefault="00564A91" w:rsidP="00D43716">
      <w:pPr>
        <w:jc w:val="center"/>
      </w:pPr>
      <w:r>
        <w:t>Wednesday</w:t>
      </w:r>
      <w:r w:rsidR="00D43716">
        <w:t xml:space="preserve"> | </w:t>
      </w:r>
      <w:r>
        <w:t>August 10, 2016</w:t>
      </w:r>
    </w:p>
    <w:p w:rsidR="00D43716" w:rsidRDefault="00D43716" w:rsidP="00D43716">
      <w:pPr>
        <w:jc w:val="center"/>
      </w:pPr>
    </w:p>
    <w:p w:rsidR="00D43716" w:rsidRDefault="00D43716" w:rsidP="00D43716">
      <w:r>
        <w:t>Unit:</w:t>
      </w:r>
      <w:r w:rsidR="00564A91">
        <w:t xml:space="preserve"> </w:t>
      </w:r>
      <w:r w:rsidR="00C864AD">
        <w:t>Obesity</w:t>
      </w:r>
    </w:p>
    <w:p w:rsidR="00D43716" w:rsidRDefault="00D43716" w:rsidP="00D43716">
      <w:r>
        <w:t>Lesson:</w:t>
      </w:r>
      <w:r w:rsidR="00564A91">
        <w:t xml:space="preserve"> </w:t>
      </w:r>
      <w:r w:rsidR="00C864AD">
        <w:t>The Future of Health</w:t>
      </w:r>
    </w:p>
    <w:p w:rsidR="00D43716" w:rsidRDefault="00D43716" w:rsidP="00D43716"/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1657"/>
        <w:gridCol w:w="8191"/>
      </w:tblGrid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Standard(s)</w:t>
            </w:r>
            <w:r w:rsidR="000C0526">
              <w:rPr>
                <w:b/>
              </w:rPr>
              <w:t xml:space="preserve"> </w:t>
            </w:r>
            <w:r w:rsidR="000C0526">
              <w:t>North Carolina Essential Standards Health Education—Grades 3-5</w:t>
            </w:r>
          </w:p>
        </w:tc>
        <w:tc>
          <w:tcPr>
            <w:tcW w:w="6314" w:type="dxa"/>
          </w:tcPr>
          <w:p w:rsidR="00A35C39" w:rsidRDefault="002855C1" w:rsidP="00D43716">
            <w:pPr>
              <w:pStyle w:val="ListParagraph"/>
              <w:numPr>
                <w:ilvl w:val="0"/>
                <w:numId w:val="1"/>
              </w:numPr>
            </w:pPr>
            <w:r>
              <w:t>4.ICR.1: Understand healthy and effective interpersonal communication and relationships.</w:t>
            </w:r>
          </w:p>
          <w:p w:rsidR="002855C1" w:rsidRDefault="002855C1" w:rsidP="00D43716">
            <w:pPr>
              <w:pStyle w:val="ListParagraph"/>
              <w:numPr>
                <w:ilvl w:val="0"/>
                <w:numId w:val="1"/>
              </w:numPr>
            </w:pPr>
            <w:r>
              <w:t>4.NPA.3: Understand the benefits of nutrition and fitness to disease prevention.</w:t>
            </w:r>
          </w:p>
          <w:p w:rsidR="002855C1" w:rsidRDefault="002855C1" w:rsidP="00D43716">
            <w:pPr>
              <w:pStyle w:val="ListParagraph"/>
              <w:numPr>
                <w:ilvl w:val="0"/>
                <w:numId w:val="1"/>
              </w:numPr>
            </w:pPr>
            <w:r>
              <w:t>5.MEH.1: Apply positive stress management strategies.</w:t>
            </w:r>
          </w:p>
          <w:p w:rsidR="002855C1" w:rsidRDefault="001763DB" w:rsidP="00D43716">
            <w:pPr>
              <w:pStyle w:val="ListParagraph"/>
              <w:numPr>
                <w:ilvl w:val="0"/>
                <w:numId w:val="1"/>
              </w:numPr>
            </w:pPr>
            <w:r>
              <w:t>4.PCH.2: Understand body systems and organs, functions, and their care.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Objective(s)</w:t>
            </w:r>
          </w:p>
        </w:tc>
        <w:tc>
          <w:tcPr>
            <w:tcW w:w="6314" w:type="dxa"/>
          </w:tcPr>
          <w:p w:rsidR="00A35C39" w:rsidRDefault="00A35C39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the prevalence of </w:t>
            </w:r>
            <w:r w:rsidR="002855C1">
              <w:t>obesity</w:t>
            </w:r>
            <w:r>
              <w:t xml:space="preserve"> in </w:t>
            </w:r>
            <w:r w:rsidR="002855C1">
              <w:t xml:space="preserve">America today and the </w:t>
            </w:r>
            <w:r w:rsidR="00665A34">
              <w:t xml:space="preserve">need for better play opportunities both inside and outside of school. </w:t>
            </w:r>
          </w:p>
          <w:p w:rsidR="00A35C39" w:rsidRDefault="00435C5B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Inform students </w:t>
            </w:r>
            <w:r w:rsidR="002855C1">
              <w:t>how they can make a difference in their lives through an “hour of fun a day!”</w:t>
            </w:r>
            <w:r>
              <w:t xml:space="preserve"> </w:t>
            </w:r>
          </w:p>
          <w:p w:rsidR="007C0951" w:rsidRDefault="002855C1" w:rsidP="00D43716">
            <w:pPr>
              <w:pStyle w:val="ListParagraph"/>
              <w:numPr>
                <w:ilvl w:val="0"/>
                <w:numId w:val="4"/>
              </w:numPr>
            </w:pPr>
            <w:r>
              <w:t>Explain the important of family connectivity with shopping, eating, activity, travel, and fun!</w:t>
            </w:r>
            <w:r w:rsidR="00A35C39">
              <w:t xml:space="preserve"> </w:t>
            </w:r>
            <w:r w:rsidR="007C0951">
              <w:t xml:space="preserve"> </w:t>
            </w:r>
          </w:p>
        </w:tc>
      </w:tr>
      <w:tr w:rsidR="00D43716" w:rsidRPr="00E516F4" w:rsidTr="00D43716">
        <w:trPr>
          <w:trHeight w:val="988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6314" w:type="dxa"/>
          </w:tcPr>
          <w:p w:rsidR="00564A91" w:rsidRPr="00E516F4" w:rsidRDefault="00B25878" w:rsidP="00D437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rvard Healthy Eating Plate Guidelines</w:t>
            </w:r>
          </w:p>
          <w:p w:rsidR="00B25878" w:rsidRDefault="000C7B98" w:rsidP="00A35C39">
            <w:pPr>
              <w:rPr>
                <w:sz w:val="22"/>
              </w:rPr>
            </w:pPr>
            <w:hyperlink r:id="rId7" w:history="1">
              <w:r w:rsidR="00B25878" w:rsidRPr="007045CA">
                <w:rPr>
                  <w:rStyle w:val="Hyperlink"/>
                  <w:sz w:val="22"/>
                </w:rPr>
                <w:t>https://www.hsph.harvard.edu/nutritionsource/healthy-eating-plate/</w:t>
              </w:r>
            </w:hyperlink>
          </w:p>
          <w:p w:rsidR="00B25878" w:rsidRDefault="00B25878" w:rsidP="00A35C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21 Almost None Poster (Color)</w:t>
            </w:r>
          </w:p>
          <w:p w:rsidR="00B25878" w:rsidRDefault="000C7B98" w:rsidP="00A35C39">
            <w:pPr>
              <w:rPr>
                <w:sz w:val="16"/>
                <w:szCs w:val="16"/>
              </w:rPr>
            </w:pPr>
            <w:hyperlink r:id="rId8" w:history="1">
              <w:r w:rsidR="00B25878" w:rsidRPr="007045CA">
                <w:rPr>
                  <w:rStyle w:val="Hyperlink"/>
                  <w:sz w:val="16"/>
                  <w:szCs w:val="16"/>
                </w:rPr>
                <w:t>https://classroom.kidshealth.org/classroom/3to5/problems/conditions/521almostnone_35_schoolyear.pdf</w:t>
              </w:r>
            </w:hyperlink>
          </w:p>
          <w:p w:rsidR="00A35C39" w:rsidRPr="00E516F4" w:rsidRDefault="00B25878" w:rsidP="00A35C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werful Hour Full Poster (Color)</w:t>
            </w:r>
          </w:p>
          <w:p w:rsidR="00B25878" w:rsidRPr="00B25878" w:rsidRDefault="000C7B98" w:rsidP="00A35C39">
            <w:pPr>
              <w:rPr>
                <w:sz w:val="16"/>
                <w:szCs w:val="16"/>
              </w:rPr>
            </w:pPr>
            <w:hyperlink r:id="rId9" w:history="1">
              <w:r w:rsidR="00B25878" w:rsidRPr="00B25878">
                <w:rPr>
                  <w:rStyle w:val="Hyperlink"/>
                  <w:sz w:val="16"/>
                  <w:szCs w:val="16"/>
                </w:rPr>
                <w:t>https://classroom.kidshealth.org/classroom/3to5/problems/conditions/be_active_60_minutes_a_day_k5.pdf</w:t>
              </w:r>
            </w:hyperlink>
          </w:p>
          <w:p w:rsidR="00A35C39" w:rsidRPr="00B25878" w:rsidRDefault="00E516F4" w:rsidP="00A35C39">
            <w:pPr>
              <w:rPr>
                <w:b/>
                <w:sz w:val="20"/>
                <w:szCs w:val="20"/>
              </w:rPr>
            </w:pPr>
            <w:r w:rsidRPr="00B25878">
              <w:rPr>
                <w:b/>
                <w:sz w:val="20"/>
                <w:szCs w:val="20"/>
              </w:rPr>
              <w:t>Kids Health in the Classroom (</w:t>
            </w:r>
            <w:r w:rsidR="000707DA" w:rsidRPr="00B25878">
              <w:rPr>
                <w:b/>
                <w:sz w:val="20"/>
                <w:szCs w:val="20"/>
              </w:rPr>
              <w:t>Obesity</w:t>
            </w:r>
            <w:r w:rsidRPr="00B25878">
              <w:rPr>
                <w:b/>
                <w:sz w:val="20"/>
                <w:szCs w:val="20"/>
              </w:rPr>
              <w:t xml:space="preserve">) </w:t>
            </w:r>
          </w:p>
          <w:p w:rsidR="00E516F4" w:rsidRDefault="000C7B98" w:rsidP="00A35C39">
            <w:pPr>
              <w:rPr>
                <w:sz w:val="22"/>
              </w:rPr>
            </w:pPr>
            <w:hyperlink r:id="rId10" w:history="1">
              <w:r w:rsidR="00B25878" w:rsidRPr="007045CA">
                <w:rPr>
                  <w:rStyle w:val="Hyperlink"/>
                  <w:sz w:val="22"/>
                </w:rPr>
                <w:t>https://classroom.kidshealth.org/classroom/3to5/problems/conditions/obesity.pdf</w:t>
              </w:r>
            </w:hyperlink>
          </w:p>
          <w:p w:rsidR="007E1037" w:rsidRDefault="007E1037" w:rsidP="00A35C39">
            <w:pPr>
              <w:rPr>
                <w:b/>
                <w:sz w:val="22"/>
              </w:rPr>
            </w:pPr>
            <w:r w:rsidRPr="007E1037">
              <w:rPr>
                <w:b/>
                <w:sz w:val="22"/>
              </w:rPr>
              <w:t>Web Related Links:</w:t>
            </w:r>
          </w:p>
          <w:p w:rsidR="007E1037" w:rsidRPr="007E1037" w:rsidRDefault="000C7B98" w:rsidP="00A35C39">
            <w:pPr>
              <w:rPr>
                <w:i/>
                <w:sz w:val="18"/>
                <w:szCs w:val="18"/>
              </w:rPr>
            </w:pPr>
            <w:hyperlink r:id="rId11" w:history="1">
              <w:r w:rsidR="007E1037" w:rsidRPr="007E1037">
                <w:rPr>
                  <w:rStyle w:val="Hyperlink"/>
                  <w:i/>
                  <w:sz w:val="18"/>
                  <w:szCs w:val="18"/>
                </w:rPr>
                <w:t>http://kidshealth.org/en/kids/overweight.html</w:t>
              </w:r>
            </w:hyperlink>
          </w:p>
          <w:p w:rsidR="007E1037" w:rsidRPr="007E1037" w:rsidRDefault="000C7B98" w:rsidP="00A35C39">
            <w:pPr>
              <w:rPr>
                <w:i/>
                <w:sz w:val="18"/>
                <w:szCs w:val="18"/>
              </w:rPr>
            </w:pPr>
            <w:hyperlink r:id="rId12" w:history="1">
              <w:r w:rsidR="007E1037" w:rsidRPr="007E1037">
                <w:rPr>
                  <w:rStyle w:val="Hyperlink"/>
                  <w:i/>
                  <w:sz w:val="18"/>
                  <w:szCs w:val="18"/>
                </w:rPr>
                <w:t>http://KidsHealth.org/en/kids/bmi.html</w:t>
              </w:r>
            </w:hyperlink>
          </w:p>
          <w:p w:rsidR="007E1037" w:rsidRDefault="000C7B98" w:rsidP="00A35C39">
            <w:pPr>
              <w:rPr>
                <w:i/>
                <w:sz w:val="18"/>
                <w:szCs w:val="18"/>
              </w:rPr>
            </w:pPr>
            <w:hyperlink r:id="rId13" w:history="1">
              <w:r w:rsidR="007E1037" w:rsidRPr="007E1037">
                <w:rPr>
                  <w:rStyle w:val="Hyperlink"/>
                  <w:i/>
                  <w:sz w:val="18"/>
                  <w:szCs w:val="18"/>
                </w:rPr>
                <w:t>http://KidsHealth.org/en/kids/fat-thin.html</w:t>
              </w:r>
            </w:hyperlink>
          </w:p>
          <w:p w:rsidR="00A35C39" w:rsidRPr="00E516F4" w:rsidRDefault="000C7B98" w:rsidP="002855C1">
            <w:pPr>
              <w:rPr>
                <w:b/>
                <w:sz w:val="22"/>
              </w:rPr>
            </w:pPr>
            <w:hyperlink r:id="rId14" w:history="1">
              <w:r w:rsidR="002855C1" w:rsidRPr="002855C1">
                <w:rPr>
                  <w:rStyle w:val="Hyperlink"/>
                  <w:i/>
                  <w:sz w:val="18"/>
                </w:rPr>
                <w:t>http://KidsHealth.org/en/kids/diet.html</w:t>
              </w:r>
            </w:hyperlink>
          </w:p>
        </w:tc>
      </w:tr>
      <w:tr w:rsidR="00D43716" w:rsidTr="00D43716">
        <w:trPr>
          <w:trHeight w:val="3291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Instructional Strategy</w:t>
            </w:r>
          </w:p>
        </w:tc>
        <w:tc>
          <w:tcPr>
            <w:tcW w:w="6314" w:type="dxa"/>
          </w:tcPr>
          <w:p w:rsidR="007E1037" w:rsidRDefault="007C0951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Give </w:t>
            </w:r>
            <w:r w:rsidR="007E1037">
              <w:t xml:space="preserve">students Kidshealth activity sheets. </w:t>
            </w:r>
          </w:p>
          <w:p w:rsidR="00435C5B" w:rsidRDefault="007E1037" w:rsidP="007E1037">
            <w:pPr>
              <w:pStyle w:val="ListParagraph"/>
              <w:numPr>
                <w:ilvl w:val="0"/>
                <w:numId w:val="6"/>
              </w:numPr>
            </w:pPr>
            <w:r>
              <w:t>Show any related web materials.</w:t>
            </w:r>
            <w:r w:rsidR="00435C5B">
              <w:t xml:space="preserve"> 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lastRenderedPageBreak/>
              <w:t>Assessments</w:t>
            </w:r>
          </w:p>
        </w:tc>
        <w:tc>
          <w:tcPr>
            <w:tcW w:w="6314" w:type="dxa"/>
          </w:tcPr>
          <w:p w:rsidR="00245835" w:rsidRDefault="007C0951" w:rsidP="007C0951">
            <w:pPr>
              <w:pStyle w:val="ListParagraph"/>
              <w:numPr>
                <w:ilvl w:val="0"/>
                <w:numId w:val="7"/>
              </w:numPr>
            </w:pPr>
            <w:r>
              <w:t>Instructor-led discussion of understanding.</w:t>
            </w:r>
          </w:p>
          <w:p w:rsidR="00435C5B" w:rsidRDefault="007E1037" w:rsidP="007C0951">
            <w:pPr>
              <w:pStyle w:val="ListParagraph"/>
              <w:numPr>
                <w:ilvl w:val="0"/>
                <w:numId w:val="7"/>
              </w:numPr>
            </w:pPr>
            <w:r>
              <w:t>Student discussion.</w:t>
            </w:r>
          </w:p>
          <w:p w:rsidR="00435C5B" w:rsidRDefault="007E1037" w:rsidP="007C0951">
            <w:pPr>
              <w:pStyle w:val="ListParagraph"/>
              <w:numPr>
                <w:ilvl w:val="0"/>
                <w:numId w:val="7"/>
              </w:numPr>
            </w:pPr>
            <w:r>
              <w:t>Let the kids play!</w:t>
            </w:r>
          </w:p>
        </w:tc>
      </w:tr>
      <w:tr w:rsidR="00D43716" w:rsidTr="00D43716">
        <w:trPr>
          <w:trHeight w:val="2337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  <w:tc>
          <w:tcPr>
            <w:tcW w:w="6314" w:type="dxa"/>
          </w:tcPr>
          <w:p w:rsidR="007E1037" w:rsidRDefault="007E1037" w:rsidP="00435C5B">
            <w:pPr>
              <w:pStyle w:val="ListParagraph"/>
              <w:numPr>
                <w:ilvl w:val="0"/>
                <w:numId w:val="8"/>
              </w:numPr>
            </w:pPr>
            <w:r>
              <w:t>Teaching kids to have a positive self-image of themselves is the best way to teach kids about their bodies</w:t>
            </w:r>
            <w:r w:rsidR="00435C5B">
              <w:t>.</w:t>
            </w:r>
          </w:p>
          <w:p w:rsidR="007E1037" w:rsidRDefault="007E1037" w:rsidP="00435C5B">
            <w:pPr>
              <w:pStyle w:val="ListParagraph"/>
              <w:numPr>
                <w:ilvl w:val="0"/>
                <w:numId w:val="8"/>
              </w:numPr>
            </w:pPr>
            <w:r>
              <w:t xml:space="preserve">The concept of BMI is really variable across the entire life-course and is heavily utilized in childhood and adolescence. When someone becomes an adult, the rules are slightly different. </w:t>
            </w:r>
          </w:p>
          <w:p w:rsidR="00D43716" w:rsidRDefault="000C7B98" w:rsidP="00665A34">
            <w:pPr>
              <w:pStyle w:val="ListParagraph"/>
              <w:numPr>
                <w:ilvl w:val="0"/>
                <w:numId w:val="8"/>
              </w:numPr>
            </w:pPr>
            <w:r>
              <w:t>Energy in=energy out may not be</w:t>
            </w:r>
            <w:bookmarkStart w:id="0" w:name="_GoBack"/>
            <w:bookmarkEnd w:id="0"/>
            <w:r w:rsidR="007E1037">
              <w:t xml:space="preserve"> the way to handle weight loss or weight gain. Weight is a confluence of factors that includes food intake, exercise, and genetics. </w:t>
            </w:r>
          </w:p>
        </w:tc>
      </w:tr>
    </w:tbl>
    <w:p w:rsidR="00D43716" w:rsidRPr="00D43716" w:rsidRDefault="00D43716" w:rsidP="00D43716"/>
    <w:sectPr w:rsidR="00D43716" w:rsidRPr="00D43716" w:rsidSect="008724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1E"/>
    <w:multiLevelType w:val="hybridMultilevel"/>
    <w:tmpl w:val="967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FF4"/>
    <w:multiLevelType w:val="hybridMultilevel"/>
    <w:tmpl w:val="2C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E76"/>
    <w:multiLevelType w:val="multilevel"/>
    <w:tmpl w:val="DC6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531"/>
    <w:multiLevelType w:val="hybridMultilevel"/>
    <w:tmpl w:val="4AA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79E"/>
    <w:multiLevelType w:val="hybridMultilevel"/>
    <w:tmpl w:val="498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522A"/>
    <w:multiLevelType w:val="hybridMultilevel"/>
    <w:tmpl w:val="DC66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C6C"/>
    <w:multiLevelType w:val="multilevel"/>
    <w:tmpl w:val="4AA2B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29ED"/>
    <w:multiLevelType w:val="multilevel"/>
    <w:tmpl w:val="9730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16"/>
    <w:rsid w:val="000707DA"/>
    <w:rsid w:val="000C0526"/>
    <w:rsid w:val="000C7B98"/>
    <w:rsid w:val="001763DB"/>
    <w:rsid w:val="00245835"/>
    <w:rsid w:val="002855C1"/>
    <w:rsid w:val="003A7CF3"/>
    <w:rsid w:val="00435631"/>
    <w:rsid w:val="00435C5B"/>
    <w:rsid w:val="004E1E1D"/>
    <w:rsid w:val="00564A91"/>
    <w:rsid w:val="00567CA9"/>
    <w:rsid w:val="00665A34"/>
    <w:rsid w:val="007571E3"/>
    <w:rsid w:val="007C0951"/>
    <w:rsid w:val="007E1037"/>
    <w:rsid w:val="008724D2"/>
    <w:rsid w:val="00913D43"/>
    <w:rsid w:val="00A07C24"/>
    <w:rsid w:val="00A35C39"/>
    <w:rsid w:val="00AF20A8"/>
    <w:rsid w:val="00B25878"/>
    <w:rsid w:val="00B511EC"/>
    <w:rsid w:val="00BA7404"/>
    <w:rsid w:val="00C0666E"/>
    <w:rsid w:val="00C72DD3"/>
    <w:rsid w:val="00C81B55"/>
    <w:rsid w:val="00C864AD"/>
    <w:rsid w:val="00D43716"/>
    <w:rsid w:val="00DB2988"/>
    <w:rsid w:val="00DE592C"/>
    <w:rsid w:val="00E5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kidshealth.org/classroom/3to5/problems/conditions/521almostnone_35_schoolyear.pdf" TargetMode="External"/><Relationship Id="rId13" Type="http://schemas.openxmlformats.org/officeDocument/2006/relationships/hyperlink" Target="http://KidsHealth.org/en/kids/fat-th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ph.harvard.edu/nutritionsource/healthy-eating-plate/" TargetMode="External"/><Relationship Id="rId12" Type="http://schemas.openxmlformats.org/officeDocument/2006/relationships/hyperlink" Target="http://KidsHealth.org/en/kids/bm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health.org/en/kids/overweigh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room.kidshealth.org/classroom/3to5/problems/conditions/obesit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kidshealth.org/classroom/3to5/problems/conditions/be_active_60_minutes_a_day_k5.pdf" TargetMode="External"/><Relationship Id="rId14" Type="http://schemas.openxmlformats.org/officeDocument/2006/relationships/hyperlink" Target="http://KidsHealth.org/en/kids/di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CB16-CE63-456B-A674-02079D9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lecenik</dc:creator>
  <cp:lastModifiedBy>John Patrick Brice Jr.</cp:lastModifiedBy>
  <cp:revision>5</cp:revision>
  <cp:lastPrinted>2016-07-06T17:27:00Z</cp:lastPrinted>
  <dcterms:created xsi:type="dcterms:W3CDTF">2016-07-06T17:28:00Z</dcterms:created>
  <dcterms:modified xsi:type="dcterms:W3CDTF">2016-09-01T14:24:00Z</dcterms:modified>
</cp:coreProperties>
</file>